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DDBE3" w14:textId="77777777" w:rsidR="00CB31FD" w:rsidRPr="00802FFA" w:rsidRDefault="008173AB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5774FD76" wp14:editId="3E2C6D36">
            <wp:extent cx="3248025" cy="1292225"/>
            <wp:effectExtent l="19050" t="0" r="9525" b="0"/>
            <wp:docPr id="2" name="Picture 1" descr="2011 logo CFPC-H&amp;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logo CFPC-H&amp;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338" w14:textId="487AFFCA" w:rsidR="00A931E8" w:rsidRPr="008173AB" w:rsidRDefault="0051274C" w:rsidP="00CB31FD">
      <w:pPr>
        <w:jc w:val="center"/>
        <w:rPr>
          <w:rFonts w:ascii="Calibri" w:hAnsi="Calibri"/>
          <w:b/>
          <w:color w:val="002060"/>
          <w:sz w:val="24"/>
        </w:rPr>
      </w:pPr>
      <w:r>
        <w:rPr>
          <w:rFonts w:ascii="Calibri" w:hAnsi="Calibri"/>
          <w:b/>
          <w:color w:val="002060"/>
          <w:sz w:val="24"/>
        </w:rPr>
        <w:t xml:space="preserve">NL </w:t>
      </w:r>
      <w:r w:rsidR="00CB31FD" w:rsidRPr="008173AB">
        <w:rPr>
          <w:rFonts w:ascii="Calibri" w:hAnsi="Calibri"/>
          <w:b/>
          <w:color w:val="002060"/>
          <w:sz w:val="24"/>
        </w:rPr>
        <w:t>C</w:t>
      </w:r>
      <w:r>
        <w:rPr>
          <w:rFonts w:ascii="Calibri" w:hAnsi="Calibri"/>
          <w:b/>
          <w:color w:val="002060"/>
          <w:sz w:val="24"/>
        </w:rPr>
        <w:t xml:space="preserve">ollege of Family Physicians - </w:t>
      </w:r>
      <w:r w:rsidR="00CB31FD"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2FCCF4A4" w:rsidR="00921035" w:rsidRPr="000F6680" w:rsidRDefault="000F6680" w:rsidP="00921035">
      <w:pPr>
        <w:pStyle w:val="ListParagraph"/>
        <w:ind w:left="0"/>
        <w:jc w:val="center"/>
        <w:rPr>
          <w:rFonts w:ascii="Calibri" w:hAnsi="Calibri"/>
          <w:b/>
          <w:bCs/>
          <w:color w:val="548DD4" w:themeColor="text2" w:themeTint="99"/>
          <w:sz w:val="32"/>
          <w:szCs w:val="32"/>
        </w:rPr>
      </w:pPr>
      <w:r w:rsidRPr="000F6680">
        <w:rPr>
          <w:rFonts w:ascii="Calibri" w:hAnsi="Calibri"/>
          <w:b/>
          <w:bCs/>
          <w:color w:val="548DD4" w:themeColor="text2" w:themeTint="99"/>
          <w:sz w:val="32"/>
          <w:szCs w:val="32"/>
        </w:rPr>
        <w:t xml:space="preserve">The Mohamed </w:t>
      </w:r>
      <w:proofErr w:type="spellStart"/>
      <w:r w:rsidRPr="000F6680">
        <w:rPr>
          <w:rFonts w:ascii="Calibri" w:hAnsi="Calibri"/>
          <w:b/>
          <w:bCs/>
          <w:color w:val="548DD4" w:themeColor="text2" w:themeTint="99"/>
          <w:sz w:val="32"/>
          <w:szCs w:val="32"/>
        </w:rPr>
        <w:t>Ravalia</w:t>
      </w:r>
      <w:proofErr w:type="spellEnd"/>
      <w:r w:rsidRPr="000F6680">
        <w:rPr>
          <w:rFonts w:ascii="Calibri" w:hAnsi="Calibri"/>
          <w:b/>
          <w:bCs/>
          <w:color w:val="548DD4" w:themeColor="text2" w:themeTint="99"/>
          <w:sz w:val="32"/>
          <w:szCs w:val="32"/>
        </w:rPr>
        <w:t xml:space="preserve"> IMG Award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0767E28F" w:rsidR="00921035" w:rsidRPr="009B0662" w:rsidRDefault="00141FF0" w:rsidP="00921035">
      <w:pPr>
        <w:ind w:left="90"/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 xml:space="preserve">Deadline:  </w:t>
      </w:r>
      <w:r w:rsidR="000F6680">
        <w:rPr>
          <w:rFonts w:ascii="Calibri" w:hAnsi="Calibri"/>
          <w:b/>
          <w:color w:val="FF0000"/>
          <w:sz w:val="24"/>
        </w:rPr>
        <w:t>June 30, 2020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EC5DFC">
            <w:pPr>
              <w:rPr>
                <w:rFonts w:ascii="Calibri" w:hAnsi="Calibri"/>
                <w:sz w:val="24"/>
              </w:rPr>
            </w:pPr>
            <w:hyperlink r:id="rId9" w:history="1">
              <w:r w:rsidR="00141FF0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0F6680">
        <w:trPr>
          <w:trHeight w:val="2175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4E653EC6" w:rsidR="006002E4" w:rsidRPr="000F6680" w:rsidRDefault="009B0662" w:rsidP="000F668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0F6680">
        <w:rPr>
          <w:rFonts w:ascii="Calibri" w:hAnsi="Calibri"/>
          <w:b/>
          <w:color w:val="FF0000"/>
          <w:sz w:val="32"/>
          <w:szCs w:val="32"/>
        </w:rPr>
        <w:t>*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0F6680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 w:rsidRPr="000F6680">
        <w:rPr>
          <w:rFonts w:ascii="Calibri" w:hAnsi="Calibri"/>
          <w:b/>
          <w:bCs/>
          <w:color w:val="FF0000"/>
          <w:sz w:val="28"/>
          <w:szCs w:val="28"/>
        </w:rPr>
        <w:t>.</w:t>
      </w:r>
      <w:bookmarkStart w:id="0" w:name="_GoBack"/>
      <w:bookmarkEnd w:id="0"/>
    </w:p>
    <w:p w14:paraId="404E479C" w14:textId="2CA844D4" w:rsidR="000F6680" w:rsidRPr="000F6680" w:rsidRDefault="000F6680" w:rsidP="000F6680">
      <w:pPr>
        <w:tabs>
          <w:tab w:val="left" w:pos="440"/>
        </w:tabs>
        <w:ind w:left="440"/>
        <w:jc w:val="center"/>
        <w:rPr>
          <w:rFonts w:ascii="Calibri" w:hAnsi="Calibri" w:cs="Arial"/>
          <w:color w:val="FF0000"/>
          <w:szCs w:val="22"/>
        </w:rPr>
      </w:pPr>
      <w:r w:rsidRPr="000F6680">
        <w:rPr>
          <w:rFonts w:ascii="Calibri" w:hAnsi="Calibri" w:cs="Arial"/>
          <w:color w:val="FF0000"/>
          <w:szCs w:val="22"/>
        </w:rPr>
        <w:t>Please attach CV of nominee to the nomination form.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EC5DFC" w:rsidP="00802FFA">
      <w:pPr>
        <w:jc w:val="center"/>
      </w:pPr>
      <w:hyperlink r:id="rId10" w:history="1">
        <w:r w:rsidR="00141FF0"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F2EAF" w14:textId="77777777" w:rsidR="00EC5DFC" w:rsidRDefault="00EC5DFC" w:rsidP="00921035">
      <w:r>
        <w:separator/>
      </w:r>
    </w:p>
  </w:endnote>
  <w:endnote w:type="continuationSeparator" w:id="0">
    <w:p w14:paraId="29A63FDA" w14:textId="77777777" w:rsidR="00EC5DFC" w:rsidRDefault="00EC5DFC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DDE28" w14:textId="77777777" w:rsidR="00EC5DFC" w:rsidRDefault="00EC5DFC" w:rsidP="00921035">
      <w:r>
        <w:separator/>
      </w:r>
    </w:p>
  </w:footnote>
  <w:footnote w:type="continuationSeparator" w:id="0">
    <w:p w14:paraId="67E7BC54" w14:textId="77777777" w:rsidR="00EC5DFC" w:rsidRDefault="00EC5DFC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63865"/>
    <w:rsid w:val="000801F2"/>
    <w:rsid w:val="00081C89"/>
    <w:rsid w:val="000F6680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B033D"/>
    <w:rsid w:val="002C4EBF"/>
    <w:rsid w:val="002C6E51"/>
    <w:rsid w:val="002D6F63"/>
    <w:rsid w:val="00305B0E"/>
    <w:rsid w:val="0032742C"/>
    <w:rsid w:val="003D7475"/>
    <w:rsid w:val="00432DEA"/>
    <w:rsid w:val="004801C3"/>
    <w:rsid w:val="004A1844"/>
    <w:rsid w:val="004B5A5D"/>
    <w:rsid w:val="0051274C"/>
    <w:rsid w:val="00516458"/>
    <w:rsid w:val="005230EB"/>
    <w:rsid w:val="005614AB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81B3B"/>
    <w:rsid w:val="00786C1B"/>
    <w:rsid w:val="007C5D82"/>
    <w:rsid w:val="00802FFA"/>
    <w:rsid w:val="008173AB"/>
    <w:rsid w:val="008521B5"/>
    <w:rsid w:val="00895ED2"/>
    <w:rsid w:val="008A6484"/>
    <w:rsid w:val="00921035"/>
    <w:rsid w:val="00923FCF"/>
    <w:rsid w:val="00950651"/>
    <w:rsid w:val="009A0596"/>
    <w:rsid w:val="009B0662"/>
    <w:rsid w:val="009E4146"/>
    <w:rsid w:val="00A32E36"/>
    <w:rsid w:val="00A70635"/>
    <w:rsid w:val="00A72024"/>
    <w:rsid w:val="00A73FCA"/>
    <w:rsid w:val="00A76B3A"/>
    <w:rsid w:val="00A805CF"/>
    <w:rsid w:val="00A931E8"/>
    <w:rsid w:val="00A961E9"/>
    <w:rsid w:val="00AE0B51"/>
    <w:rsid w:val="00B01E37"/>
    <w:rsid w:val="00B31C6A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E31A71"/>
    <w:rsid w:val="00E56DE4"/>
    <w:rsid w:val="00E6735A"/>
    <w:rsid w:val="00EA45A6"/>
    <w:rsid w:val="00EA7401"/>
    <w:rsid w:val="00EB74D6"/>
    <w:rsid w:val="00EC5DFC"/>
    <w:rsid w:val="00F94D0F"/>
    <w:rsid w:val="00FB7D4A"/>
    <w:rsid w:val="00FD165A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9285-EB8C-0E42-80D7-19242C8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757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ebbie Rideout</cp:lastModifiedBy>
  <cp:revision>2</cp:revision>
  <cp:lastPrinted>2010-01-06T15:24:00Z</cp:lastPrinted>
  <dcterms:created xsi:type="dcterms:W3CDTF">2020-03-09T12:25:00Z</dcterms:created>
  <dcterms:modified xsi:type="dcterms:W3CDTF">2020-03-09T12:25:00Z</dcterms:modified>
</cp:coreProperties>
</file>